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27</w:t>
              <w:br/>
              <w:t xml:space="preserve">  2    7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47</w:t>
              <w:br/>
              <w:t xml:space="preserve">  4    7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69</w:t>
              <w:br/>
              <w:t xml:space="preserve">  6    9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71</w:t>
              <w:br/>
              <w:t xml:space="preserve">  7    1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15</w:t>
              <w:br/>
              <w:t xml:space="preserve">  1    5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3</w:t>
              <w:br/>
              <w:t xml:space="preserve">  5    3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82</w:t>
              <w:br/>
              <w:t xml:space="preserve">  8    2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47</w:t>
              <w:br/>
              <w:t xml:space="preserve">  4    7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86</w:t>
              <w:br/>
              <w:t xml:space="preserve">  8    6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37</w:t>
              <w:br/>
              <w:t xml:space="preserve">  3    7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1</w:t>
              <w:br/>
              <w:t xml:space="preserve">  9    1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96</w:t>
              <w:br/>
              <w:t xml:space="preserve">  9    6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64</w:t>
              <w:br/>
              <w:t xml:space="preserve">  6    4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25</w:t>
              <w:br/>
              <w:t xml:space="preserve">  2    5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64</w:t>
              <w:br/>
              <w:t xml:space="preserve">  6    4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